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1"/>
        <w:gridCol w:w="1862"/>
        <w:gridCol w:w="1863"/>
        <w:gridCol w:w="1906"/>
        <w:gridCol w:w="1863"/>
      </w:tblGrid>
      <w:tr w:rsidR="00631E50" w:rsidTr="00631E50">
        <w:tc>
          <w:tcPr>
            <w:tcW w:w="1861" w:type="dxa"/>
          </w:tcPr>
          <w:p w:rsidR="00631E50" w:rsidRDefault="00631E50" w:rsidP="009B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E738A73" wp14:editId="11935238">
                  <wp:simplePos x="0" y="0"/>
                  <wp:positionH relativeFrom="column">
                    <wp:posOffset>163893</wp:posOffset>
                  </wp:positionH>
                  <wp:positionV relativeFrom="paragraph">
                    <wp:posOffset>56</wp:posOffset>
                  </wp:positionV>
                  <wp:extent cx="617855" cy="577215"/>
                  <wp:effectExtent l="0" t="0" r="0" b="0"/>
                  <wp:wrapTight wrapText="bothSides">
                    <wp:wrapPolygon edited="0">
                      <wp:start x="0" y="0"/>
                      <wp:lineTo x="0" y="20673"/>
                      <wp:lineTo x="20645" y="20673"/>
                      <wp:lineTo x="2064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марс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2" w:type="dxa"/>
          </w:tcPr>
          <w:p w:rsidR="00631E50" w:rsidRDefault="00631E50" w:rsidP="009B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BC5EC29" wp14:editId="5301B51D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6350</wp:posOffset>
                  </wp:positionV>
                  <wp:extent cx="577215" cy="577215"/>
                  <wp:effectExtent l="0" t="0" r="0" b="0"/>
                  <wp:wrapTight wrapText="bothSides">
                    <wp:wrapPolygon edited="0">
                      <wp:start x="0" y="0"/>
                      <wp:lineTo x="0" y="20673"/>
                      <wp:lineTo x="20673" y="20673"/>
                      <wp:lineTo x="20673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Мин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3" w:type="dxa"/>
          </w:tcPr>
          <w:p w:rsidR="00631E50" w:rsidRDefault="00631E50" w:rsidP="009B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038DF9AC" wp14:editId="78AFF0AE">
                  <wp:simplePos x="0" y="0"/>
                  <wp:positionH relativeFrom="column">
                    <wp:posOffset>209745</wp:posOffset>
                  </wp:positionH>
                  <wp:positionV relativeFrom="paragraph">
                    <wp:posOffset>111</wp:posOffset>
                  </wp:positionV>
                  <wp:extent cx="643095" cy="609332"/>
                  <wp:effectExtent l="0" t="0" r="5080" b="635"/>
                  <wp:wrapTight wrapText="bothSides">
                    <wp:wrapPolygon edited="0">
                      <wp:start x="0" y="0"/>
                      <wp:lineTo x="0" y="20947"/>
                      <wp:lineTo x="21130" y="20947"/>
                      <wp:lineTo x="21130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улгу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95" cy="60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6" w:type="dxa"/>
          </w:tcPr>
          <w:p w:rsidR="00631E50" w:rsidRDefault="00631E50" w:rsidP="009B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10B14211" wp14:editId="7B404D9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905</wp:posOffset>
                  </wp:positionV>
                  <wp:extent cx="1073150" cy="618490"/>
                  <wp:effectExtent l="0" t="0" r="0" b="0"/>
                  <wp:wrapTight wrapText="bothSides">
                    <wp:wrapPolygon edited="0">
                      <wp:start x="0" y="0"/>
                      <wp:lineTo x="0" y="20624"/>
                      <wp:lineTo x="21089" y="20624"/>
                      <wp:lineTo x="21089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УлГту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3" w:type="dxa"/>
          </w:tcPr>
          <w:p w:rsidR="00631E50" w:rsidRDefault="00631E50" w:rsidP="009B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CED2AF0" wp14:editId="619522E9">
                  <wp:simplePos x="0" y="0"/>
                  <wp:positionH relativeFrom="column">
                    <wp:posOffset>235047</wp:posOffset>
                  </wp:positionH>
                  <wp:positionV relativeFrom="paragraph">
                    <wp:posOffset>223</wp:posOffset>
                  </wp:positionV>
                  <wp:extent cx="652780" cy="618490"/>
                  <wp:effectExtent l="0" t="0" r="0" b="0"/>
                  <wp:wrapTight wrapText="bothSides">
                    <wp:wrapPolygon edited="0">
                      <wp:start x="0" y="0"/>
                      <wp:lineTo x="0" y="20624"/>
                      <wp:lineTo x="20802" y="20624"/>
                      <wp:lineTo x="20802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АП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31E50" w:rsidRPr="008A4B97" w:rsidRDefault="00631E50" w:rsidP="00631E5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A4B97">
        <w:rPr>
          <w:rFonts w:ascii="Times New Roman" w:hAnsi="Times New Roman" w:cs="Times New Roman"/>
          <w:sz w:val="20"/>
          <w:szCs w:val="20"/>
        </w:rPr>
        <w:t xml:space="preserve">ФНПЦ АО «НПО «Марс», Министерство просвещения и воспитания Ульяновской области, </w:t>
      </w:r>
      <w:r w:rsidRPr="008A4B97">
        <w:rPr>
          <w:rFonts w:ascii="Times New Roman" w:hAnsi="Times New Roman" w:cs="Times New Roman"/>
          <w:color w:val="000000"/>
          <w:sz w:val="20"/>
          <w:szCs w:val="20"/>
        </w:rPr>
        <w:t>ФГБОУ ВО «Ульяновск</w:t>
      </w:r>
      <w:r>
        <w:rPr>
          <w:rFonts w:ascii="Times New Roman" w:hAnsi="Times New Roman" w:cs="Times New Roman"/>
          <w:color w:val="000000"/>
          <w:sz w:val="20"/>
          <w:szCs w:val="20"/>
        </w:rPr>
        <w:t>ий государственный университет»,</w:t>
      </w:r>
      <w:r w:rsidRPr="008A4B97">
        <w:rPr>
          <w:rFonts w:ascii="Times New Roman" w:hAnsi="Times New Roman" w:cs="Times New Roman"/>
          <w:color w:val="000000"/>
          <w:sz w:val="20"/>
          <w:szCs w:val="20"/>
        </w:rPr>
        <w:t xml:space="preserve"> ФГБОУ ВО «Ульяновский государстве</w:t>
      </w:r>
      <w:r w:rsidR="0089589F">
        <w:rPr>
          <w:rFonts w:ascii="Times New Roman" w:hAnsi="Times New Roman" w:cs="Times New Roman"/>
          <w:color w:val="000000"/>
          <w:sz w:val="20"/>
          <w:szCs w:val="20"/>
        </w:rPr>
        <w:t>нный технический университет» и</w:t>
      </w:r>
      <w:r w:rsidR="0089589F" w:rsidRPr="00AD74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9589F" w:rsidRPr="00AD7473">
        <w:rPr>
          <w:rFonts w:ascii="Times New Roman" w:eastAsia="Times New Roman" w:hAnsi="Times New Roman" w:cs="Times New Roman"/>
          <w:sz w:val="20"/>
          <w:szCs w:val="20"/>
        </w:rPr>
        <w:t>ОГАН ОО «Центр выявления и поддержки одарённых детей в Ульяновской области «Алые паруса»</w:t>
      </w:r>
      <w:r w:rsidRPr="008A4B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нформируют.</w:t>
      </w:r>
      <w:bookmarkStart w:id="0" w:name="_GoBack"/>
      <w:bookmarkEnd w:id="0"/>
    </w:p>
    <w:p w:rsidR="0089589F" w:rsidRDefault="0089589F" w:rsidP="0089589F">
      <w:pPr>
        <w:ind w:firstLine="567"/>
        <w:jc w:val="both"/>
        <w:rPr>
          <w:rFonts w:ascii="Times New Roman" w:hAnsi="Times New Roman" w:cs="Times New Roman"/>
        </w:rPr>
      </w:pPr>
    </w:p>
    <w:p w:rsidR="003D2DF3" w:rsidRPr="008E0F33" w:rsidRDefault="003D2DF3" w:rsidP="001236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F33">
        <w:rPr>
          <w:rFonts w:ascii="Times New Roman" w:hAnsi="Times New Roman" w:cs="Times New Roman"/>
          <w:b/>
          <w:sz w:val="24"/>
          <w:szCs w:val="24"/>
        </w:rPr>
        <w:t>Итоги конференции</w:t>
      </w:r>
    </w:p>
    <w:p w:rsidR="003D2DF3" w:rsidRPr="008E0F33" w:rsidRDefault="003D2DF3" w:rsidP="008E0F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F33">
        <w:rPr>
          <w:rFonts w:ascii="Times New Roman" w:hAnsi="Times New Roman" w:cs="Times New Roman"/>
          <w:sz w:val="24"/>
          <w:szCs w:val="24"/>
        </w:rPr>
        <w:t xml:space="preserve">Дипломом «Абсолютный победитель» Научно-практической конференции учащихся «Марс-ИТ» награжден 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чающийся 10-го класса муниципального бюджетного общеобразовательного учреждения «Средняя школа № 19 имени Героя Советского Союза Ивана Петровича </w:t>
      </w:r>
      <w:proofErr w:type="spellStart"/>
      <w:r w:rsidRPr="008E0F33">
        <w:rPr>
          <w:rFonts w:ascii="Times New Roman" w:eastAsia="Times New Roman" w:hAnsi="Times New Roman" w:cs="Times New Roman"/>
          <w:bCs/>
          <w:sz w:val="24"/>
          <w:szCs w:val="24"/>
        </w:rPr>
        <w:t>Мытарева</w:t>
      </w:r>
      <w:proofErr w:type="spellEnd"/>
      <w:r w:rsidRPr="008E0F3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а Димитровграда Ульяновской области»</w:t>
      </w:r>
      <w:r w:rsidRPr="008E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F33">
        <w:rPr>
          <w:rFonts w:ascii="Times New Roman" w:hAnsi="Times New Roman" w:cs="Times New Roman"/>
          <w:b/>
          <w:bCs/>
          <w:sz w:val="24"/>
          <w:szCs w:val="24"/>
        </w:rPr>
        <w:t>Евгасьев</w:t>
      </w:r>
      <w:proofErr w:type="spellEnd"/>
      <w:r w:rsidRPr="008E0F33">
        <w:rPr>
          <w:rFonts w:ascii="Times New Roman" w:hAnsi="Times New Roman" w:cs="Times New Roman"/>
          <w:b/>
          <w:bCs/>
          <w:sz w:val="24"/>
          <w:szCs w:val="24"/>
        </w:rPr>
        <w:t xml:space="preserve"> Дмитрий.</w:t>
      </w:r>
    </w:p>
    <w:p w:rsidR="003D2DF3" w:rsidRPr="008E0F33" w:rsidRDefault="003D2DF3" w:rsidP="008E0F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екции «Юниоры»:</w:t>
      </w:r>
    </w:p>
    <w:p w:rsidR="008E0F33" w:rsidRPr="008E0F33" w:rsidRDefault="003D2DF3" w:rsidP="008E0F33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</w:t>
      </w:r>
      <w:r w:rsidRPr="008E0F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вруч</w:t>
      </w:r>
      <w:r w:rsidR="008E0F33"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емуся 5</w:t>
      </w:r>
      <w:r w:rsidR="008C1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о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 муниципального бюджетного</w:t>
      </w:r>
      <w:r w:rsidR="006C0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ого учреждения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имназия № 44</w:t>
      </w:r>
      <w:r w:rsidR="008E0F33"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. Владимира Николаевича Деева </w:t>
      </w:r>
      <w:proofErr w:type="spellStart"/>
      <w:r w:rsidR="008E0F33" w:rsidRPr="008E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торову</w:t>
      </w:r>
      <w:proofErr w:type="spellEnd"/>
      <w:r w:rsidR="008E0F33" w:rsidRPr="008E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ье;</w:t>
      </w:r>
    </w:p>
    <w:p w:rsidR="008E0F33" w:rsidRPr="008E0F33" w:rsidRDefault="003D2DF3" w:rsidP="00453D6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</w:t>
      </w:r>
      <w:r w:rsidR="008E0F33" w:rsidRPr="008E0F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8E0F33"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емуся 3</w:t>
      </w:r>
      <w:r w:rsidR="008C1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о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 муниципального бюджетного общеобразовательного учреждения Городская гимназия города Димитровграда Ульяновской области</w:t>
      </w:r>
      <w:r w:rsidR="008E0F33"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</w:t>
      </w:r>
      <w:r w:rsidR="008E0F33" w:rsidRPr="008E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гову</w:t>
      </w:r>
      <w:proofErr w:type="spellEnd"/>
      <w:r w:rsidR="008E0F33" w:rsidRPr="008E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митрию;</w:t>
      </w:r>
    </w:p>
    <w:p w:rsidR="003D2DF3" w:rsidRPr="008E0F33" w:rsidRDefault="003D2DF3" w:rsidP="008E0F33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ом </w:t>
      </w:r>
      <w:r w:rsidR="008E0F33" w:rsidRPr="008E0F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награжд</w:t>
      </w:r>
      <w:r w:rsid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 7</w:t>
      </w:r>
      <w:r w:rsidR="008C1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о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 муниципального бюджетного общеобразовательного учреждения города Ульяновска «Средняя школа №</w:t>
      </w:r>
      <w:r w:rsid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 с углубленным изучением отдельных предметов»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0F33" w:rsidRPr="008E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гарманов</w:t>
      </w:r>
      <w:proofErr w:type="spellEnd"/>
      <w:r w:rsidR="008E0F33" w:rsidRPr="008E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рик.</w:t>
      </w:r>
    </w:p>
    <w:p w:rsidR="003D2DF3" w:rsidRPr="008E0F33" w:rsidRDefault="003D2DF3" w:rsidP="008E0F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екции «Информационные технологии и приложения»:</w:t>
      </w:r>
    </w:p>
    <w:p w:rsidR="008E0F33" w:rsidRPr="008E0F33" w:rsidRDefault="003D2DF3" w:rsidP="008E0F33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ом </w:t>
      </w:r>
      <w:r w:rsidRPr="008E0F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награжд</w:t>
      </w:r>
      <w:r w:rsid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 11</w:t>
      </w:r>
      <w:r w:rsidR="008C1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о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 муниципального бюджетного общеобразовательного учреждения </w:t>
      </w:r>
      <w:r w:rsidR="008E0F33"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льяновский городской лицей при </w:t>
      </w:r>
      <w:proofErr w:type="spellStart"/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ГТУ</w:t>
      </w:r>
      <w:proofErr w:type="spellEnd"/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E0F33"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онин Антон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E0F33" w:rsidRPr="008E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ашов Дмитрий;</w:t>
      </w:r>
    </w:p>
    <w:p w:rsidR="008E0F33" w:rsidRPr="008E0F33" w:rsidRDefault="003D2DF3" w:rsidP="008E0F33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ом </w:t>
      </w:r>
      <w:r w:rsidR="008E0F33" w:rsidRPr="008E0F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8E0F33"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 9</w:t>
      </w:r>
      <w:r w:rsidR="008C1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о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 муниципального бюджетного общеобразовательного учреждения города Ульяновска </w:t>
      </w:r>
      <w:r w:rsidR="008E0F33"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яя школа № 42</w:t>
      </w:r>
      <w:r w:rsidR="008E0F33"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евский</w:t>
      </w:r>
      <w:proofErr w:type="spellEnd"/>
      <w:r w:rsidRPr="008E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лексей 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E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10</w:t>
      </w:r>
      <w:r w:rsidR="008C11EF">
        <w:rPr>
          <w:rFonts w:ascii="Times New Roman" w:eastAsia="Times New Roman" w:hAnsi="Times New Roman" w:cs="Times New Roman"/>
          <w:sz w:val="24"/>
          <w:szCs w:val="24"/>
          <w:lang w:eastAsia="ru-RU"/>
        </w:rPr>
        <w:t>-го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униципального бюджетного общеобразовательного учреждения </w:t>
      </w:r>
      <w:r w:rsidR="008E0F33"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ий городской лицей при </w:t>
      </w:r>
      <w:proofErr w:type="spellStart"/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>УлГТУ</w:t>
      </w:r>
      <w:proofErr w:type="spellEnd"/>
      <w:r w:rsidR="008E0F33"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 Олег</w:t>
      </w:r>
      <w:r w:rsidR="008E0F33" w:rsidRPr="008E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; </w:t>
      </w:r>
    </w:p>
    <w:p w:rsidR="003D2DF3" w:rsidRPr="008E0F33" w:rsidRDefault="003D2DF3" w:rsidP="008E0F33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ом </w:t>
      </w:r>
      <w:r w:rsidR="008E0F33" w:rsidRPr="008E0F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награжд</w:t>
      </w:r>
      <w:r w:rsid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аяся 8</w:t>
      </w:r>
      <w:r w:rsidR="008C1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о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 муниципального бюджетного общеобразовательного учреждения города Ульяновска </w:t>
      </w:r>
      <w:r w:rsidR="008E0F33"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яя школа № 69 </w:t>
      </w:r>
      <w:r w:rsidR="008C1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ни А.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Туполева</w:t>
      </w:r>
      <w:r w:rsidR="008E0F33"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онтьева </w:t>
      </w:r>
      <w:proofErr w:type="spellStart"/>
      <w:r w:rsidRPr="008E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ангелина</w:t>
      </w:r>
      <w:proofErr w:type="spellEnd"/>
      <w:r w:rsidRPr="008E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E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10</w:t>
      </w:r>
      <w:r w:rsidR="008C11EF">
        <w:rPr>
          <w:rFonts w:ascii="Times New Roman" w:eastAsia="Times New Roman" w:hAnsi="Times New Roman" w:cs="Times New Roman"/>
          <w:sz w:val="24"/>
          <w:szCs w:val="24"/>
          <w:lang w:eastAsia="ru-RU"/>
        </w:rPr>
        <w:t>-го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бюджетного общеобразовательного учреждения </w:t>
      </w:r>
      <w:r w:rsidR="008E0F33"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ий городской лицей при </w:t>
      </w:r>
      <w:proofErr w:type="spellStart"/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>УлГТУ</w:t>
      </w:r>
      <w:proofErr w:type="spellEnd"/>
      <w:r w:rsidR="008E0F33"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E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ванько Андрей.</w:t>
      </w:r>
    </w:p>
    <w:p w:rsidR="003D2DF3" w:rsidRPr="008E0F33" w:rsidRDefault="003D2DF3" w:rsidP="008E0F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екции «Модели, устройства и безопасность»:</w:t>
      </w:r>
    </w:p>
    <w:p w:rsidR="008E0F33" w:rsidRPr="008E0F33" w:rsidRDefault="003D2DF3" w:rsidP="008E0F33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ом </w:t>
      </w:r>
      <w:r w:rsidRPr="008E0F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награжд</w:t>
      </w:r>
      <w:r w:rsid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 9</w:t>
      </w:r>
      <w:r w:rsidR="008C1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о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 областного государственного бюджетного общеобразовательного учреждения «Гимназия №</w:t>
      </w:r>
      <w:r w:rsid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имени В.И.</w:t>
      </w:r>
      <w:r w:rsidR="008E0F33"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а»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F33" w:rsidRPr="008E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ов Илья;</w:t>
      </w:r>
    </w:p>
    <w:p w:rsidR="008E0F33" w:rsidRPr="008E0F33" w:rsidRDefault="003D2DF3" w:rsidP="008E0F33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ом</w:t>
      </w:r>
      <w:r w:rsidR="008E0F33"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F33" w:rsidRPr="008E0F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</w:t>
      </w:r>
      <w:r w:rsidR="008E0F33"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 10</w:t>
      </w:r>
      <w:r w:rsidR="008C1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о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 муниципального бюджетного общеобразовательного учреждения города Ульяновска </w:t>
      </w:r>
      <w:r w:rsidR="008E0F33"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яя школа №</w:t>
      </w:r>
      <w:r w:rsidR="008C1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8E0F33"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ношин</w:t>
      </w:r>
      <w:proofErr w:type="spellEnd"/>
      <w:r w:rsidRPr="008E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лексей</w:t>
      </w:r>
      <w:r w:rsidR="008E0F33" w:rsidRPr="008E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8E0F33" w:rsidRPr="008E0F33" w:rsidRDefault="008E0F33" w:rsidP="008E0F33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ом </w:t>
      </w:r>
      <w:r w:rsidRPr="008E0F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</w:t>
      </w:r>
      <w:r w:rsidR="008C1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10</w:t>
      </w:r>
      <w:r w:rsidR="008C1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о</w:t>
      </w:r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 муниципального бюджетного общеобразовательного учреждения «Ульяновский городской лицей при </w:t>
      </w:r>
      <w:proofErr w:type="spellStart"/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ГТУ</w:t>
      </w:r>
      <w:proofErr w:type="spellEnd"/>
      <w:r w:rsidRPr="008E0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</w:t>
      </w:r>
      <w:r w:rsidR="008C11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8E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гор</w:t>
      </w:r>
      <w:r w:rsidR="008C11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8E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E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знецов</w:t>
      </w:r>
      <w:r w:rsidR="008C11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8E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дре</w:t>
      </w:r>
      <w:r w:rsidR="008C11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8E0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D2DF3" w:rsidRPr="006D3DC0" w:rsidRDefault="00991BF1" w:rsidP="006D3DC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оценивали работы друг др</w:t>
      </w:r>
      <w:r w:rsidR="006D3DC0" w:rsidRPr="006D3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, примерив на себя роль жюри – была учреждена особая номинация – «Приз зрительских симпатий»</w:t>
      </w:r>
      <w:r w:rsidR="006D3DC0">
        <w:rPr>
          <w:rFonts w:ascii="Times New Roman" w:eastAsia="Times New Roman" w:hAnsi="Times New Roman" w:cs="Times New Roman"/>
          <w:sz w:val="24"/>
          <w:szCs w:val="24"/>
          <w:lang w:eastAsia="ru-RU"/>
        </w:rPr>
        <w:t>. Ее обладателями стали</w:t>
      </w:r>
      <w:r w:rsidR="006D3DC0" w:rsidRPr="006D3D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3DC0" w:rsidRDefault="006D3DC0" w:rsidP="006D3DC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3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ева</w:t>
      </w:r>
      <w:proofErr w:type="spellEnd"/>
      <w:r w:rsidRPr="006D3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етлана, </w:t>
      </w:r>
      <w:r w:rsidRPr="006D3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6D3DC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6</w:t>
      </w:r>
      <w:r w:rsidR="008C11EF">
        <w:rPr>
          <w:rFonts w:ascii="Times New Roman" w:eastAsia="Times New Roman" w:hAnsi="Times New Roman" w:cs="Times New Roman"/>
          <w:sz w:val="24"/>
          <w:szCs w:val="24"/>
          <w:lang w:eastAsia="ru-RU"/>
        </w:rPr>
        <w:t>-го</w:t>
      </w:r>
      <w:r w:rsidRPr="006D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бластного государственного автономного общеобразовательного учреждения многопрофильный</w:t>
      </w:r>
      <w:r w:rsidRPr="006D3DC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и</w:t>
      </w:r>
      <w:r w:rsidRPr="006D3D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</w:t>
      </w:r>
      <w:r w:rsidRPr="006D3DC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и</w:t>
      </w:r>
      <w:r w:rsidRPr="006D3DC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D3DC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и</w:t>
      </w:r>
      <w:r w:rsidRPr="006D3DC0">
        <w:rPr>
          <w:rFonts w:ascii="Times New Roman" w:eastAsia="Times New Roman" w:hAnsi="Times New Roman" w:cs="Times New Roman"/>
          <w:sz w:val="24"/>
          <w:szCs w:val="24"/>
          <w:lang w:eastAsia="ru-RU"/>
        </w:rPr>
        <w:t>20;</w:t>
      </w:r>
    </w:p>
    <w:p w:rsidR="006D3DC0" w:rsidRDefault="006D3DC0" w:rsidP="006D3DC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3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це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proofErr w:type="spellEnd"/>
      <w:r w:rsidRPr="006D3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и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, </w:t>
      </w:r>
      <w:r w:rsidRPr="006D3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6D3DC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6</w:t>
      </w:r>
      <w:r w:rsidR="008C11EF">
        <w:rPr>
          <w:rFonts w:ascii="Times New Roman" w:eastAsia="Times New Roman" w:hAnsi="Times New Roman" w:cs="Times New Roman"/>
          <w:sz w:val="24"/>
          <w:szCs w:val="24"/>
          <w:lang w:eastAsia="ru-RU"/>
        </w:rPr>
        <w:t>-го</w:t>
      </w:r>
      <w:r w:rsidRPr="006D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бластного государственного автономного общеобразовательного учреждения многопрофильный</w:t>
      </w:r>
      <w:r w:rsidRPr="006D3DC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и</w:t>
      </w:r>
      <w:r w:rsidRPr="006D3D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</w:t>
      </w:r>
      <w:r w:rsidRPr="006D3DC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и</w:t>
      </w:r>
      <w:r w:rsidRPr="006D3DC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D3DC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и</w:t>
      </w:r>
      <w:r w:rsidRPr="006D3DC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3DC0" w:rsidRPr="006D3DC0" w:rsidRDefault="006D3DC0" w:rsidP="006D3DC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юкин</w:t>
      </w:r>
      <w:proofErr w:type="spellEnd"/>
      <w:r w:rsidRPr="006D3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митри</w:t>
      </w:r>
      <w:r w:rsidR="00262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6D3D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D3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чающ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ся</w:t>
      </w:r>
      <w:r w:rsidRPr="006D3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</w:t>
      </w:r>
      <w:r w:rsidR="008C1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о</w:t>
      </w:r>
      <w:r w:rsidRPr="006D3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 муниципального бюджетного общеобразовательного учреждения города Ульяновска «Средняя школ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D3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 с углубленны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ием отдельных предметов»</w:t>
      </w:r>
      <w:r w:rsidRPr="006D3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D3DC0" w:rsidRPr="006D3DC0" w:rsidRDefault="006D3DC0" w:rsidP="006D3DC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ми были вручены и специальные призы:</w:t>
      </w:r>
    </w:p>
    <w:p w:rsidR="006D3DC0" w:rsidRPr="006D3DC0" w:rsidRDefault="006D3DC0" w:rsidP="000A0AD3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телем специального приза «За верность </w:t>
      </w:r>
      <w:proofErr w:type="spellStart"/>
      <w:proofErr w:type="gramStart"/>
      <w:r w:rsidRPr="006D3D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»</w:t>
      </w:r>
      <w:r w:rsidR="008C11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</w:t>
      </w:r>
      <w:proofErr w:type="spellEnd"/>
      <w:proofErr w:type="gramEnd"/>
      <w:r w:rsidRPr="006D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10</w:t>
      </w:r>
      <w:r w:rsidR="008C11EF">
        <w:rPr>
          <w:rFonts w:ascii="Times New Roman" w:eastAsia="Times New Roman" w:hAnsi="Times New Roman" w:cs="Times New Roman"/>
          <w:sz w:val="24"/>
          <w:szCs w:val="24"/>
          <w:lang w:eastAsia="ru-RU"/>
        </w:rPr>
        <w:t>-го</w:t>
      </w:r>
      <w:r w:rsidRPr="006D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униципального бюджетного общеобразовательного учреждения города Ульяновска «Средняя школа № 74 имени дважды Героя Советского Союза генерал-лейтенанта В.А. Глазунова» </w:t>
      </w:r>
      <w:proofErr w:type="spellStart"/>
      <w:r w:rsidRPr="006D3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биров</w:t>
      </w:r>
      <w:proofErr w:type="spellEnd"/>
      <w:r w:rsidRPr="006D3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аниил, </w:t>
      </w:r>
      <w:r w:rsidRPr="006D3D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в 4-й раз принял уча</w:t>
      </w:r>
      <w:r w:rsidR="000A0A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D3DC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в конференции</w:t>
      </w:r>
      <w:r w:rsidR="000A0A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3DC0" w:rsidRPr="000A0AD3" w:rsidRDefault="006D3DC0" w:rsidP="00030960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AD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r w:rsidR="000A0AD3" w:rsidRPr="000A0A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0A0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о</w:t>
      </w:r>
      <w:r w:rsidR="000A0AD3" w:rsidRPr="000A0A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и смелому</w:t>
      </w:r>
      <w:r w:rsidRPr="000A0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лист</w:t>
      </w:r>
      <w:r w:rsidR="000A0AD3" w:rsidRPr="000A0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– </w:t>
      </w:r>
      <w:r w:rsidRPr="000A0A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 2</w:t>
      </w:r>
      <w:r w:rsidR="000A0AD3" w:rsidRPr="000A0AD3">
        <w:rPr>
          <w:rFonts w:ascii="Times New Roman" w:eastAsia="Times New Roman" w:hAnsi="Times New Roman" w:cs="Times New Roman"/>
          <w:sz w:val="24"/>
          <w:szCs w:val="24"/>
          <w:lang w:eastAsia="ru-RU"/>
        </w:rPr>
        <w:t>-го</w:t>
      </w:r>
      <w:r w:rsidRPr="000A0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униципального общеобразовательного учреждения </w:t>
      </w:r>
      <w:r w:rsidR="000A0AD3" w:rsidRPr="000A0A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A0AD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р.</w:t>
      </w:r>
      <w:r w:rsidR="000A0AD3" w:rsidRPr="000A0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AD3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таротимошкино имени Героя Советского Союза Х.С. Богданова</w:t>
      </w:r>
      <w:r w:rsidR="000A0AD3" w:rsidRPr="000A0A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A0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0A0AD3" w:rsidRPr="000A0A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0A0AD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шский</w:t>
      </w:r>
      <w:proofErr w:type="spellEnd"/>
      <w:r w:rsidRPr="000A0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A0AD3" w:rsidRPr="000A0A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A0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й области </w:t>
      </w:r>
      <w:proofErr w:type="spellStart"/>
      <w:r w:rsidRPr="000A0A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гаеву</w:t>
      </w:r>
      <w:proofErr w:type="spellEnd"/>
      <w:r w:rsidRPr="000A0A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A0A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ату</w:t>
      </w:r>
      <w:proofErr w:type="spellEnd"/>
      <w:r w:rsidR="000A0A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6D3DC0" w:rsidRPr="005A5059" w:rsidRDefault="006D3DC0" w:rsidP="00F02F31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0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й подарок</w:t>
      </w:r>
      <w:r w:rsidR="000A0AD3" w:rsidRPr="005A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Симбирская-Ульяновская флотская энциклопедия» – </w:t>
      </w:r>
      <w:r w:rsidR="005A5059" w:rsidRPr="005A5059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 участнику конференции</w:t>
      </w:r>
      <w:r w:rsidR="008C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амого дальнего от Ульяновска региона</w:t>
      </w:r>
      <w:r w:rsidR="005A5059" w:rsidRPr="005A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A50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A505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е</w:t>
      </w:r>
      <w:r w:rsidR="005A5059" w:rsidRPr="005A50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я</w:t>
      </w:r>
      <w:r w:rsidRPr="005A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5A5059" w:rsidRPr="005A5059">
        <w:rPr>
          <w:rFonts w:ascii="Times New Roman" w:eastAsia="Times New Roman" w:hAnsi="Times New Roman" w:cs="Times New Roman"/>
          <w:sz w:val="24"/>
          <w:szCs w:val="24"/>
          <w:lang w:eastAsia="ru-RU"/>
        </w:rPr>
        <w:t>-го</w:t>
      </w:r>
      <w:r w:rsidRPr="005A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униципального бюджетного общеобразовательного учреждения средняя </w:t>
      </w:r>
      <w:r w:rsidRPr="005A50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образовательная школа № 26 города Пензы имени Героя Советского Союза Валентины Степановны </w:t>
      </w:r>
      <w:proofErr w:type="spellStart"/>
      <w:r w:rsidRPr="005A505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зодубовой</w:t>
      </w:r>
      <w:proofErr w:type="spellEnd"/>
      <w:r w:rsidRPr="005A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</w:t>
      </w:r>
      <w:r w:rsidRPr="005A50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п</w:t>
      </w:r>
      <w:r w:rsidR="00C64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5A50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="005A5059" w:rsidRPr="005A50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5A50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ртем</w:t>
      </w:r>
      <w:r w:rsidR="005A5059" w:rsidRPr="005A50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5A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616A" w:rsidRPr="00BA1F68" w:rsidRDefault="00B0616A" w:rsidP="00BA1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0616A" w:rsidRPr="00BA1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D503A"/>
    <w:multiLevelType w:val="hybridMultilevel"/>
    <w:tmpl w:val="34D06502"/>
    <w:lvl w:ilvl="0" w:tplc="362469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111327"/>
    <w:multiLevelType w:val="hybridMultilevel"/>
    <w:tmpl w:val="C9704AF8"/>
    <w:lvl w:ilvl="0" w:tplc="362469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533577"/>
    <w:multiLevelType w:val="hybridMultilevel"/>
    <w:tmpl w:val="AB50C7D6"/>
    <w:lvl w:ilvl="0" w:tplc="362469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DB8601B"/>
    <w:multiLevelType w:val="hybridMultilevel"/>
    <w:tmpl w:val="89226C60"/>
    <w:lvl w:ilvl="0" w:tplc="362469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642644DC"/>
    <w:multiLevelType w:val="hybridMultilevel"/>
    <w:tmpl w:val="E990F022"/>
    <w:lvl w:ilvl="0" w:tplc="362469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6B590B31"/>
    <w:multiLevelType w:val="hybridMultilevel"/>
    <w:tmpl w:val="F26E2F88"/>
    <w:lvl w:ilvl="0" w:tplc="36246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63"/>
    <w:rsid w:val="000A0AD3"/>
    <w:rsid w:val="001236F2"/>
    <w:rsid w:val="00262CF1"/>
    <w:rsid w:val="003D2DF3"/>
    <w:rsid w:val="00406D75"/>
    <w:rsid w:val="005A5059"/>
    <w:rsid w:val="00631E50"/>
    <w:rsid w:val="006448A0"/>
    <w:rsid w:val="006C0BE8"/>
    <w:rsid w:val="006D3DC0"/>
    <w:rsid w:val="0089589F"/>
    <w:rsid w:val="008C11EF"/>
    <w:rsid w:val="008E0F33"/>
    <w:rsid w:val="00991BF1"/>
    <w:rsid w:val="00B0616A"/>
    <w:rsid w:val="00BA1F68"/>
    <w:rsid w:val="00C55963"/>
    <w:rsid w:val="00C6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BCB36C-1105-43CF-8D8A-C13680F2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8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4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4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2F15-7E6E-4113-B8F2-98E8093D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Евгения Юрьевна</dc:creator>
  <cp:keywords/>
  <dc:description/>
  <cp:lastModifiedBy>Пользователь Windows</cp:lastModifiedBy>
  <cp:revision>2</cp:revision>
  <cp:lastPrinted>2024-04-08T09:16:00Z</cp:lastPrinted>
  <dcterms:created xsi:type="dcterms:W3CDTF">2024-04-12T08:59:00Z</dcterms:created>
  <dcterms:modified xsi:type="dcterms:W3CDTF">2024-04-12T08:59:00Z</dcterms:modified>
</cp:coreProperties>
</file>